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AF092" w14:textId="77777777" w:rsidR="00DB3E44" w:rsidRDefault="00DB3E44" w:rsidP="00DB3E44">
      <w:pPr>
        <w:pStyle w:val="SOPLevel1"/>
        <w:numPr>
          <w:ilvl w:val="0"/>
          <w:numId w:val="3"/>
        </w:numPr>
      </w:pPr>
      <w:r>
        <w:t>PURPOSE</w:t>
      </w:r>
    </w:p>
    <w:p w14:paraId="136C0089" w14:textId="77777777" w:rsidR="00DB3E44" w:rsidRPr="004C046E" w:rsidRDefault="00DB3E44" w:rsidP="00DB3E44">
      <w:pPr>
        <w:pStyle w:val="SOPLevel2"/>
        <w:numPr>
          <w:ilvl w:val="1"/>
          <w:numId w:val="2"/>
        </w:numPr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Pr="004C046E">
        <w:t>review IRB submission</w:t>
      </w:r>
      <w:r>
        <w:t>s</w:t>
      </w:r>
      <w:r w:rsidRPr="004C046E">
        <w:t xml:space="preserve"> for </w:t>
      </w:r>
      <w:r>
        <w:t>regulatory issues</w:t>
      </w:r>
      <w:r w:rsidRPr="004C046E">
        <w:t>.</w:t>
      </w:r>
    </w:p>
    <w:p w14:paraId="315D4609" w14:textId="77777777" w:rsidR="00DB3E44" w:rsidRPr="004C046E" w:rsidRDefault="00DB3E44" w:rsidP="00DB3E44">
      <w:pPr>
        <w:pStyle w:val="SOPLevel2"/>
        <w:numPr>
          <w:ilvl w:val="1"/>
          <w:numId w:val="2"/>
        </w:numPr>
      </w:pPr>
      <w:r w:rsidRPr="004C046E">
        <w:t>This procedure begins when an IRB s</w:t>
      </w:r>
      <w:bookmarkStart w:id="0" w:name="_GoBack"/>
      <w:bookmarkEnd w:id="0"/>
      <w:r w:rsidRPr="004C046E">
        <w:t>ubmission for a review or determination has been checked by office staff.</w:t>
      </w:r>
    </w:p>
    <w:p w14:paraId="62549EEF" w14:textId="752ED86D" w:rsidR="00DB3E44" w:rsidRPr="004C046E" w:rsidRDefault="00DB3E44" w:rsidP="00DB3E44">
      <w:pPr>
        <w:pStyle w:val="SOPLevel2"/>
        <w:numPr>
          <w:ilvl w:val="1"/>
          <w:numId w:val="2"/>
        </w:numPr>
      </w:pPr>
      <w:r w:rsidRPr="004C046E">
        <w:t xml:space="preserve">This procedure ends when </w:t>
      </w:r>
      <w:r>
        <w:t xml:space="preserve">the Regulatory Reviewer has completed the review or </w:t>
      </w:r>
      <w:r w:rsidRPr="004C046E">
        <w:t xml:space="preserve">an </w:t>
      </w:r>
      <w:r w:rsidRPr="000E3502">
        <w:t>investigator</w:t>
      </w:r>
      <w:r w:rsidRPr="004C046E">
        <w:t xml:space="preserve"> has withdrawn </w:t>
      </w:r>
      <w:r>
        <w:t>the</w:t>
      </w:r>
      <w:r w:rsidRPr="004C046E">
        <w:t xml:space="preserve"> submission.</w:t>
      </w:r>
    </w:p>
    <w:p w14:paraId="63622498" w14:textId="77777777" w:rsidR="00DB3E44" w:rsidRDefault="00DB3E44" w:rsidP="00DB3E44">
      <w:pPr>
        <w:pStyle w:val="SOPLevel1"/>
        <w:numPr>
          <w:ilvl w:val="0"/>
          <w:numId w:val="3"/>
        </w:numPr>
      </w:pPr>
      <w:r>
        <w:t>POLICY</w:t>
      </w:r>
    </w:p>
    <w:p w14:paraId="4722B907" w14:textId="2131C197" w:rsidR="00DB3E44" w:rsidRDefault="00DB3E44" w:rsidP="00DB3E44">
      <w:pPr>
        <w:pStyle w:val="SOPLevel2"/>
        <w:numPr>
          <w:ilvl w:val="1"/>
          <w:numId w:val="2"/>
        </w:numPr>
      </w:pPr>
      <w:r>
        <w:t>As part of IRB review, all submissions are reviewed by a Regulatory Reviewer to:</w:t>
      </w:r>
    </w:p>
    <w:p w14:paraId="1A212B45" w14:textId="77777777" w:rsidR="00DB3E44" w:rsidRDefault="00DB3E44" w:rsidP="00DB3E44">
      <w:pPr>
        <w:pStyle w:val="SOPLevel3"/>
        <w:numPr>
          <w:ilvl w:val="2"/>
          <w:numId w:val="2"/>
        </w:numPr>
      </w:pPr>
      <w:r>
        <w:t>Identify submissions with missing materials</w:t>
      </w:r>
    </w:p>
    <w:p w14:paraId="0585B4DC" w14:textId="77777777" w:rsidR="00DB3E44" w:rsidRDefault="00DB3E44" w:rsidP="00DB3E44">
      <w:pPr>
        <w:pStyle w:val="SOPLevel3"/>
        <w:numPr>
          <w:ilvl w:val="2"/>
          <w:numId w:val="2"/>
        </w:numPr>
      </w:pPr>
      <w:r>
        <w:t>Identify and document the determinations that the IRB needs to make in order to approve research. (For example. waiver of consent, children, prisoners)</w:t>
      </w:r>
    </w:p>
    <w:p w14:paraId="757817A3" w14:textId="77777777" w:rsidR="00DB3E44" w:rsidRDefault="00DB3E44" w:rsidP="00DB3E44">
      <w:pPr>
        <w:pStyle w:val="SOPLevel3"/>
        <w:numPr>
          <w:ilvl w:val="2"/>
          <w:numId w:val="2"/>
        </w:numPr>
      </w:pPr>
      <w:r>
        <w:t>Identify, make, and document regulatory determinations that the institution needs to make in order to approve research (For example, IND/IDE requirements)</w:t>
      </w:r>
    </w:p>
    <w:p w14:paraId="1B2FBF81" w14:textId="77777777" w:rsidR="00DB3E44" w:rsidRDefault="00DB3E44" w:rsidP="00DB3E44">
      <w:pPr>
        <w:pStyle w:val="SOPLevel3"/>
        <w:numPr>
          <w:ilvl w:val="2"/>
          <w:numId w:val="2"/>
        </w:numPr>
      </w:pPr>
      <w:r>
        <w:t>Identify any relevant local, state, or international requirements</w:t>
      </w:r>
    </w:p>
    <w:p w14:paraId="11D271F0" w14:textId="77777777" w:rsidR="00DB3E44" w:rsidRDefault="00DB3E44" w:rsidP="00DB3E44">
      <w:pPr>
        <w:pStyle w:val="SOPLevel3"/>
        <w:numPr>
          <w:ilvl w:val="2"/>
          <w:numId w:val="2"/>
        </w:numPr>
      </w:pPr>
      <w:r>
        <w:t xml:space="preserve">Arrange for consultation to resolve </w:t>
      </w:r>
      <w:r>
        <w:rPr>
          <w:rStyle w:val="SOPDefault"/>
        </w:rPr>
        <w:t>local, state, or international requirements</w:t>
      </w:r>
      <w:r>
        <w:t>.</w:t>
      </w:r>
    </w:p>
    <w:p w14:paraId="5169AEE5" w14:textId="77777777" w:rsidR="00DB3E44" w:rsidRDefault="00DB3E44" w:rsidP="00DB3E44">
      <w:pPr>
        <w:pStyle w:val="SOPLevel3"/>
        <w:numPr>
          <w:ilvl w:val="2"/>
          <w:numId w:val="2"/>
        </w:numPr>
      </w:pPr>
      <w:r>
        <w:t>Identify other special review issues.</w:t>
      </w:r>
    </w:p>
    <w:p w14:paraId="5E67758F" w14:textId="00FD0FA8" w:rsidR="00DB3E44" w:rsidRDefault="00DB3E44" w:rsidP="00DB3E44">
      <w:pPr>
        <w:pStyle w:val="SOPLevel3"/>
        <w:numPr>
          <w:ilvl w:val="2"/>
          <w:numId w:val="2"/>
        </w:numPr>
      </w:pPr>
      <w:r>
        <w:t>Determine the likely level of review (Committee Review versus Non-committee Review)</w:t>
      </w:r>
    </w:p>
    <w:p w14:paraId="4215DE25" w14:textId="6381ACEA" w:rsidR="00DB3E44" w:rsidRDefault="00DB3E44" w:rsidP="00DB3E44">
      <w:pPr>
        <w:pStyle w:val="SOPLevel2"/>
        <w:numPr>
          <w:ilvl w:val="1"/>
          <w:numId w:val="2"/>
        </w:numPr>
      </w:pPr>
      <w:r>
        <w:t>The Regulatory Reviewer documents Regulatory Review findings on “FORM: Regulatory Review (HRP-210)” or equivalent.</w:t>
      </w:r>
    </w:p>
    <w:p w14:paraId="5BF7FA32" w14:textId="4BEA9446" w:rsidR="00DB3E44" w:rsidRDefault="00DB3E44" w:rsidP="00DB3E44">
      <w:pPr>
        <w:pStyle w:val="SOPLevel2"/>
        <w:numPr>
          <w:ilvl w:val="1"/>
          <w:numId w:val="2"/>
        </w:numPr>
      </w:pPr>
      <w:r>
        <w:t>The Meeting Chair ensures that issues raised by Regulatory Review are covered at meetings.</w:t>
      </w:r>
    </w:p>
    <w:p w14:paraId="53463850" w14:textId="77777777" w:rsidR="00DB3E44" w:rsidRPr="000E3502" w:rsidRDefault="00DB3E44" w:rsidP="00DB3E44">
      <w:pPr>
        <w:pStyle w:val="SOPLevel2"/>
        <w:numPr>
          <w:ilvl w:val="1"/>
          <w:numId w:val="2"/>
        </w:numPr>
      </w:pPr>
      <w:r w:rsidRPr="000E3502">
        <w:t xml:space="preserve">The addition of a site to a previously approved </w:t>
      </w:r>
      <w:r>
        <w:t>study</w:t>
      </w:r>
      <w:r w:rsidRPr="000E3502">
        <w:t xml:space="preserve"> is considered a modification to previously approved research.</w:t>
      </w:r>
    </w:p>
    <w:p w14:paraId="47EB4155" w14:textId="77777777" w:rsidR="00DB3E44" w:rsidRPr="000E3502" w:rsidRDefault="00DB3E44" w:rsidP="00DB3E44">
      <w:pPr>
        <w:pStyle w:val="SOPLevel2"/>
        <w:numPr>
          <w:ilvl w:val="1"/>
          <w:numId w:val="2"/>
        </w:numPr>
      </w:pPr>
      <w:r>
        <w:t>Changes to</w:t>
      </w:r>
      <w:r w:rsidRPr="000E3502">
        <w:t xml:space="preserve"> study personnel are not considered a modification to previously approved research</w:t>
      </w:r>
      <w:r>
        <w:t xml:space="preserve"> when the study personnel meet</w:t>
      </w:r>
      <w:r w:rsidRPr="000E3502">
        <w:t xml:space="preserve"> the qualifications described in the IRB approved </w:t>
      </w:r>
      <w:r>
        <w:t>study</w:t>
      </w:r>
      <w:r w:rsidRPr="000E3502">
        <w:t>.</w:t>
      </w:r>
    </w:p>
    <w:p w14:paraId="273645C7" w14:textId="77777777" w:rsidR="00DB3E44" w:rsidRDefault="00DB3E44" w:rsidP="00DB3E44">
      <w:pPr>
        <w:pStyle w:val="SOPLevel1"/>
        <w:numPr>
          <w:ilvl w:val="0"/>
          <w:numId w:val="3"/>
        </w:numPr>
      </w:pPr>
      <w:r>
        <w:t>RESPONSIBILITY</w:t>
      </w:r>
    </w:p>
    <w:p w14:paraId="681FAC59" w14:textId="014725EA" w:rsidR="00DB3E44" w:rsidRPr="004C046E" w:rsidRDefault="00DB3E44" w:rsidP="00DB3E44">
      <w:pPr>
        <w:pStyle w:val="SOPLevel2"/>
        <w:numPr>
          <w:ilvl w:val="1"/>
          <w:numId w:val="2"/>
        </w:numPr>
      </w:pPr>
      <w:r>
        <w:t xml:space="preserve">Regulatory Reviewers </w:t>
      </w:r>
      <w:r w:rsidRPr="004C046E">
        <w:t>carry out these procedures.</w:t>
      </w:r>
    </w:p>
    <w:p w14:paraId="2223AFFF" w14:textId="77777777" w:rsidR="00DB3E44" w:rsidRDefault="00DB3E44" w:rsidP="00DB3E44">
      <w:pPr>
        <w:pStyle w:val="SOPLevel1"/>
        <w:numPr>
          <w:ilvl w:val="0"/>
          <w:numId w:val="3"/>
        </w:numPr>
      </w:pPr>
      <w:r>
        <w:t>PROCEDURE</w:t>
      </w:r>
    </w:p>
    <w:p w14:paraId="4E237F0F" w14:textId="77777777" w:rsidR="00DB3E44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 w:rsidRPr="001267F3">
        <w:rPr>
          <w:rStyle w:val="SOPDefault"/>
        </w:rPr>
        <w:t xml:space="preserve">If the </w:t>
      </w:r>
      <w:r>
        <w:rPr>
          <w:rStyle w:val="SOPDefault"/>
        </w:rPr>
        <w:t xml:space="preserve">submission is limited to </w:t>
      </w:r>
      <w:r w:rsidRPr="001267F3">
        <w:rPr>
          <w:rStyle w:val="SOPDefault"/>
        </w:rPr>
        <w:t xml:space="preserve">an </w:t>
      </w:r>
      <w:r>
        <w:rPr>
          <w:rStyle w:val="SOPDefault"/>
        </w:rPr>
        <w:t xml:space="preserve">updated list of study personnel, </w:t>
      </w:r>
      <w:r w:rsidRPr="001267F3">
        <w:rPr>
          <w:rStyle w:val="SOPDefault"/>
        </w:rPr>
        <w:t xml:space="preserve">follow “SOP: </w:t>
      </w:r>
      <w:r>
        <w:rPr>
          <w:rStyle w:val="SOPDefault"/>
        </w:rPr>
        <w:t>Post-Review (HRP-111)</w:t>
      </w:r>
      <w:r w:rsidRPr="001267F3">
        <w:rPr>
          <w:rStyle w:val="SOPDefault"/>
        </w:rPr>
        <w:t xml:space="preserve">” to </w:t>
      </w:r>
      <w:r>
        <w:rPr>
          <w:rStyle w:val="SOPDefault"/>
        </w:rPr>
        <w:t>notify the submitter and take no further action.</w:t>
      </w:r>
    </w:p>
    <w:p w14:paraId="42CE4FD8" w14:textId="77777777" w:rsidR="00DB3E44" w:rsidRPr="001267F3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 w:rsidRPr="001267F3">
        <w:rPr>
          <w:rStyle w:val="SOPDefault"/>
        </w:rPr>
        <w:t xml:space="preserve">If the </w:t>
      </w:r>
      <w:r>
        <w:rPr>
          <w:rStyle w:val="SOPDefault"/>
        </w:rPr>
        <w:t>submission is a request to transfer the study to another IRB</w:t>
      </w:r>
      <w:r w:rsidRPr="001267F3">
        <w:rPr>
          <w:rStyle w:val="SOPDefault"/>
        </w:rPr>
        <w:t xml:space="preserve">, </w:t>
      </w:r>
      <w:r>
        <w:rPr>
          <w:rStyle w:val="SOPDefault"/>
        </w:rPr>
        <w:t xml:space="preserve">transfer the study and </w:t>
      </w:r>
      <w:r w:rsidRPr="001267F3">
        <w:rPr>
          <w:rStyle w:val="SOPDefault"/>
        </w:rPr>
        <w:t xml:space="preserve">follow “SOP: </w:t>
      </w:r>
      <w:r>
        <w:rPr>
          <w:rStyle w:val="SOPDefault"/>
        </w:rPr>
        <w:t>Post-Review (HRP-111)</w:t>
      </w:r>
      <w:r w:rsidRPr="001267F3">
        <w:rPr>
          <w:rStyle w:val="SOPDefault"/>
        </w:rPr>
        <w:t xml:space="preserve">” to </w:t>
      </w:r>
      <w:r>
        <w:rPr>
          <w:rStyle w:val="SOPDefault"/>
        </w:rPr>
        <w:t>notify the investigator</w:t>
      </w:r>
      <w:r w:rsidRPr="001267F3">
        <w:rPr>
          <w:rStyle w:val="SOPDefault"/>
        </w:rPr>
        <w:t>.</w:t>
      </w:r>
    </w:p>
    <w:p w14:paraId="7FD9F2CC" w14:textId="340C6FBD" w:rsidR="00DB3E44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vestigator is Restricted and the submission satisfies all outstanding delinquent submissions, remove the investigator’s Restricted status.</w:t>
      </w:r>
    </w:p>
    <w:p w14:paraId="67447A70" w14:textId="5C277D83" w:rsidR="00DB3E44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vestigator is Restricted and the submission is an initial submission, notify the submission contact of IRB policy to disapprove those submissions:</w:t>
      </w:r>
    </w:p>
    <w:p w14:paraId="4919FDF8" w14:textId="7206F699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submission contact wants to address the Restricted status, have the contact withdraw the submission and resubmit when complete.</w:t>
      </w:r>
    </w:p>
    <w:p w14:paraId="0530E06C" w14:textId="102F323D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submission contact does not want to address the Restricted status, note this and continue processing.</w:t>
      </w:r>
    </w:p>
    <w:p w14:paraId="3F1E5418" w14:textId="77777777" w:rsidR="00DB3E44" w:rsidRPr="001267F3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 w:rsidRPr="001267F3">
        <w:rPr>
          <w:rStyle w:val="SOPDefault"/>
        </w:rPr>
        <w:t xml:space="preserve">If the submission is a response to </w:t>
      </w:r>
      <w:r>
        <w:rPr>
          <w:rStyle w:val="SOPDefault"/>
        </w:rPr>
        <w:t>a decision to conditionally</w:t>
      </w:r>
      <w:r w:rsidRPr="001267F3">
        <w:rPr>
          <w:rStyle w:val="SOPDefault"/>
        </w:rPr>
        <w:t xml:space="preserve"> approv</w:t>
      </w:r>
      <w:r>
        <w:rPr>
          <w:rStyle w:val="SOPDefault"/>
        </w:rPr>
        <w:t>e research</w:t>
      </w:r>
      <w:r w:rsidRPr="001267F3">
        <w:rPr>
          <w:rStyle w:val="SOPDefault"/>
        </w:rPr>
        <w:t>:</w:t>
      </w:r>
    </w:p>
    <w:p w14:paraId="098CF3CA" w14:textId="77777777" w:rsidR="00DB3E44" w:rsidRPr="001267F3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 w:rsidRPr="001267F3">
        <w:rPr>
          <w:rStyle w:val="SOPDefault"/>
        </w:rPr>
        <w:t xml:space="preserve">Evaluate whether the </w:t>
      </w:r>
      <w:r>
        <w:rPr>
          <w:rStyle w:val="SOPDefault"/>
        </w:rPr>
        <w:t xml:space="preserve">submitter </w:t>
      </w:r>
      <w:r w:rsidRPr="001267F3">
        <w:rPr>
          <w:rStyle w:val="SOPDefault"/>
        </w:rPr>
        <w:t>made the required modifications.</w:t>
      </w:r>
    </w:p>
    <w:p w14:paraId="7F714267" w14:textId="77777777" w:rsidR="00DB3E44" w:rsidRPr="001267F3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 w:rsidRPr="001267F3">
        <w:rPr>
          <w:rStyle w:val="SOPDefault"/>
        </w:rPr>
        <w:t xml:space="preserve">If the </w:t>
      </w:r>
      <w:r>
        <w:rPr>
          <w:rStyle w:val="SOPDefault"/>
        </w:rPr>
        <w:t xml:space="preserve">submitter </w:t>
      </w:r>
      <w:r w:rsidRPr="001267F3">
        <w:rPr>
          <w:rStyle w:val="SOPDefault"/>
        </w:rPr>
        <w:t xml:space="preserve">made the required modifications and </w:t>
      </w:r>
      <w:r>
        <w:rPr>
          <w:rStyle w:val="SOPDefault"/>
        </w:rPr>
        <w:t>no others</w:t>
      </w:r>
      <w:r w:rsidRPr="001267F3">
        <w:rPr>
          <w:rStyle w:val="SOPDefault"/>
        </w:rPr>
        <w:t>, follow “SOP: Post-Review</w:t>
      </w:r>
      <w:r>
        <w:rPr>
          <w:rStyle w:val="SOPDefault"/>
        </w:rPr>
        <w:t xml:space="preserve"> (HRP-111)</w:t>
      </w:r>
      <w:r w:rsidRPr="001267F3">
        <w:rPr>
          <w:rStyle w:val="SOPDefault"/>
        </w:rPr>
        <w:t>” to issue an approval.</w:t>
      </w:r>
      <w:r>
        <w:rPr>
          <w:rStyle w:val="SOPDefault"/>
        </w:rPr>
        <w:t xml:space="preserve"> Otherwise, process as a modification.</w:t>
      </w:r>
    </w:p>
    <w:p w14:paraId="370D6833" w14:textId="77777777" w:rsidR="00DB3E44" w:rsidRPr="004C046E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 w:rsidRPr="004C046E">
        <w:rPr>
          <w:rStyle w:val="SOPDefault"/>
        </w:rPr>
        <w:lastRenderedPageBreak/>
        <w:t xml:space="preserve">Determine whether the submission is initial, continuing, </w:t>
      </w:r>
      <w:r>
        <w:rPr>
          <w:rStyle w:val="SOPDefault"/>
        </w:rPr>
        <w:t>or modification</w:t>
      </w:r>
      <w:r w:rsidRPr="004C046E">
        <w:rPr>
          <w:rStyle w:val="SOPDefault"/>
        </w:rPr>
        <w:t>. If both continuing and modification, follow both</w:t>
      </w:r>
      <w:r>
        <w:rPr>
          <w:rStyle w:val="SOPDefault"/>
        </w:rPr>
        <w:t xml:space="preserve"> procedures</w:t>
      </w:r>
      <w:r w:rsidRPr="004C046E">
        <w:rPr>
          <w:rStyle w:val="SOPDefault"/>
        </w:rPr>
        <w:t>.</w:t>
      </w:r>
    </w:p>
    <w:p w14:paraId="18632CE5" w14:textId="77777777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For initial submission:</w:t>
      </w:r>
    </w:p>
    <w:p w14:paraId="2FBE01CB" w14:textId="77777777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27578FDB" w14:textId="7DA6FBF0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Document any Regulatory Review findings.</w:t>
      </w:r>
    </w:p>
    <w:p w14:paraId="6536867E" w14:textId="77777777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For a modification submission:</w:t>
      </w:r>
    </w:p>
    <w:p w14:paraId="77D289FA" w14:textId="0A1C25B8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Review the Regulatory Review findings associated with prior approval(s).</w:t>
      </w:r>
    </w:p>
    <w:p w14:paraId="630445D6" w14:textId="77777777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35F812E9" w14:textId="74DFBD50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Update Regulatory Review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08FA4B44" w14:textId="6D626CD6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Unanticipated Problem Involving Risks to Subjects or Others, Serious Noncompliance, Continuing Noncompliance, Suspension of IRB Approval, or Termination of IRB Approval</w:t>
      </w:r>
      <w:r>
        <w:rPr>
          <w:rStyle w:val="SOPDefault"/>
        </w:rPr>
        <w:t xml:space="preserve">. </w:t>
      </w:r>
    </w:p>
    <w:p w14:paraId="05262249" w14:textId="77777777" w:rsidR="00DB3E44" w:rsidRDefault="00DB3E44" w:rsidP="00DB3E44">
      <w:pPr>
        <w:pStyle w:val="SOPLevel5"/>
        <w:numPr>
          <w:ilvl w:val="4"/>
          <w:numId w:val="2"/>
        </w:numPr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22FDEEF0" w14:textId="77777777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For continuing submission:</w:t>
      </w:r>
    </w:p>
    <w:p w14:paraId="02C42B4F" w14:textId="77777777" w:rsidR="00DB3E44" w:rsidRPr="001267F3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 w:rsidRPr="001267F3">
        <w:rPr>
          <w:rStyle w:val="SOPDefault"/>
        </w:rPr>
        <w:t xml:space="preserve">If the </w:t>
      </w:r>
      <w:r>
        <w:rPr>
          <w:rStyle w:val="SOPDefault"/>
        </w:rPr>
        <w:t xml:space="preserve">submission </w:t>
      </w:r>
      <w:r w:rsidRPr="001267F3">
        <w:rPr>
          <w:rStyle w:val="SOPDefault"/>
        </w:rPr>
        <w:t xml:space="preserve">meets </w:t>
      </w:r>
      <w:r>
        <w:rPr>
          <w:rStyle w:val="SOPDefault"/>
        </w:rPr>
        <w:t>“WORKSHEET:</w:t>
      </w:r>
      <w:r w:rsidRPr="00114EE1">
        <w:rPr>
          <w:rStyle w:val="SOPDefault"/>
        </w:rPr>
        <w:t xml:space="preserve"> Closure Criteria</w:t>
      </w:r>
      <w:r>
        <w:rPr>
          <w:rStyle w:val="SOPDefault"/>
        </w:rPr>
        <w:t xml:space="preserve"> (HRP-413)”</w:t>
      </w:r>
      <w:r w:rsidRPr="001267F3">
        <w:rPr>
          <w:rStyle w:val="SOPDefault"/>
        </w:rPr>
        <w:t xml:space="preserve">, </w:t>
      </w:r>
      <w:r>
        <w:rPr>
          <w:rStyle w:val="SOPDefault"/>
        </w:rPr>
        <w:t xml:space="preserve">close the study and </w:t>
      </w:r>
      <w:r w:rsidRPr="001267F3">
        <w:rPr>
          <w:rStyle w:val="SOPDefault"/>
        </w:rPr>
        <w:t xml:space="preserve">follow “SOP: </w:t>
      </w:r>
      <w:r>
        <w:rPr>
          <w:rStyle w:val="SOPDefault"/>
        </w:rPr>
        <w:t>Post-Review (HRP-111)</w:t>
      </w:r>
      <w:r w:rsidRPr="001267F3">
        <w:rPr>
          <w:rStyle w:val="SOPDefault"/>
        </w:rPr>
        <w:t xml:space="preserve">” to </w:t>
      </w:r>
      <w:r>
        <w:rPr>
          <w:rStyle w:val="SOPDefault"/>
        </w:rPr>
        <w:t>notify the investigator</w:t>
      </w:r>
      <w:r w:rsidRPr="001267F3">
        <w:rPr>
          <w:rStyle w:val="SOPDefault"/>
        </w:rPr>
        <w:t>.</w:t>
      </w:r>
    </w:p>
    <w:p w14:paraId="3ABE1911" w14:textId="73F64A58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Review the Regulatory Review findings associated with prior approval(s).</w:t>
      </w:r>
    </w:p>
    <w:p w14:paraId="29D470D4" w14:textId="77777777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55F942B7" w14:textId="4A8F14DE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Update Regulatory Review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56814E2E" w14:textId="0CA20B66" w:rsidR="00DB3E44" w:rsidRDefault="00DB3E44" w:rsidP="00DB3E44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Unanticipated Problem Involving Risks to Subjects or Others, Serious Noncompliance, Continuing Noncompliance, Suspension of IRB Approval, or Termination of IRB Approval</w:t>
      </w:r>
      <w:r>
        <w:rPr>
          <w:rStyle w:val="SOPDefault"/>
        </w:rPr>
        <w:t xml:space="preserve">. </w:t>
      </w:r>
    </w:p>
    <w:p w14:paraId="39A12389" w14:textId="77777777" w:rsidR="00DB3E44" w:rsidRDefault="00DB3E44" w:rsidP="00DB3E44">
      <w:pPr>
        <w:pStyle w:val="SOPLevel5"/>
        <w:numPr>
          <w:ilvl w:val="4"/>
          <w:numId w:val="2"/>
        </w:numPr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5DD1D07" w14:textId="77777777" w:rsidR="00DB3E44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dentify any relevant local, state, or international requirements related to human research.</w:t>
      </w:r>
    </w:p>
    <w:p w14:paraId="3EAF82B7" w14:textId="77777777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Arrange for consultation, if needed to resolve local, state, or international regulatory issues.</w:t>
      </w:r>
    </w:p>
    <w:p w14:paraId="6E3672FB" w14:textId="77777777" w:rsidR="00DB3E44" w:rsidRDefault="00DB3E44" w:rsidP="00DB3E4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Communicate with the submission contact for any potentially resolvable contingencies.</w:t>
      </w:r>
    </w:p>
    <w:p w14:paraId="39E5F27B" w14:textId="77777777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submission contact wants to address the contingencies, have the contact withdraw the submission and resubmit when complete.</w:t>
      </w:r>
    </w:p>
    <w:p w14:paraId="459436B8" w14:textId="77777777" w:rsidR="00DB3E44" w:rsidRDefault="00DB3E44" w:rsidP="00DB3E4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submission contact does not want to address the contingencies, note this and continue processing.</w:t>
      </w:r>
    </w:p>
    <w:p w14:paraId="6204091C" w14:textId="5BD9FB6D" w:rsidR="00DB3E44" w:rsidRDefault="00DB3E44" w:rsidP="00DB3E44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Determine whether the likely level of review is Non-Committee Review or Committee Review and route appropriately.</w:t>
      </w:r>
    </w:p>
    <w:p w14:paraId="4FDE4FF6" w14:textId="77777777" w:rsidR="00DB3E44" w:rsidRDefault="00DB3E44" w:rsidP="00DB3E44">
      <w:pPr>
        <w:pStyle w:val="SOPLevel1"/>
        <w:numPr>
          <w:ilvl w:val="0"/>
          <w:numId w:val="3"/>
        </w:numPr>
      </w:pPr>
      <w:r>
        <w:t>REFERENCES</w:t>
      </w:r>
    </w:p>
    <w:p w14:paraId="78C9DC45" w14:textId="376D4E0B" w:rsidR="006D21A8" w:rsidRPr="00DB3E44" w:rsidRDefault="00DB3E44" w:rsidP="00DB3E44">
      <w:pPr>
        <w:pStyle w:val="SOPLevel2"/>
        <w:numPr>
          <w:ilvl w:val="1"/>
          <w:numId w:val="3"/>
        </w:numPr>
      </w:pPr>
      <w:r>
        <w:t>None</w:t>
      </w:r>
    </w:p>
    <w:sectPr w:rsidR="006D21A8" w:rsidRPr="00DB3E44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043B7" w14:textId="77777777" w:rsidR="00DE18AD" w:rsidRDefault="00DE18AD" w:rsidP="0093159B">
      <w:pPr>
        <w:spacing w:after="0" w:line="240" w:lineRule="auto"/>
      </w:pPr>
      <w:r>
        <w:separator/>
      </w:r>
    </w:p>
  </w:endnote>
  <w:endnote w:type="continuationSeparator" w:id="0">
    <w:p w14:paraId="7C551702" w14:textId="77777777" w:rsidR="00DE18AD" w:rsidRDefault="00DE18AD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DC5F" w14:textId="76CF2BE3" w:rsidR="00956356" w:rsidRPr="00142988" w:rsidRDefault="00B42180" w:rsidP="00142988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8917" w14:textId="77777777" w:rsidR="00DE18AD" w:rsidRDefault="00DE18AD" w:rsidP="0093159B">
      <w:pPr>
        <w:spacing w:after="0" w:line="240" w:lineRule="auto"/>
      </w:pPr>
      <w:r>
        <w:separator/>
      </w:r>
    </w:p>
  </w:footnote>
  <w:footnote w:type="continuationSeparator" w:id="0">
    <w:p w14:paraId="1625BE3F" w14:textId="77777777" w:rsidR="00DE18AD" w:rsidRDefault="00DE18AD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0247A" w:rsidRPr="00E0247A" w14:paraId="78C9DC4D" w14:textId="77777777" w:rsidTr="00E0247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B" w14:textId="7B0360DA" w:rsidR="00E0247A" w:rsidRPr="00E0247A" w:rsidRDefault="00B42180" w:rsidP="00E0247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75A384C6" wp14:editId="4B64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C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B42180">
            <w:rPr>
              <w:rFonts w:ascii="Arial" w:hAnsi="Arial" w:cs="Arial"/>
              <w:b/>
              <w:bCs/>
              <w:sz w:val="28"/>
              <w:szCs w:val="28"/>
            </w:rPr>
            <w:t>SOP: Regulatory Review</w: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0247A" w:rsidRPr="00E0247A" w14:paraId="78C9DC53" w14:textId="77777777" w:rsidTr="00E0247A">
      <w:trPr>
        <w:cantSplit/>
        <w:trHeight w:hRule="exact" w:val="216"/>
      </w:trPr>
      <w:tc>
        <w:tcPr>
          <w:tcW w:w="348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E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4F" w14:textId="77777777" w:rsidR="00E0247A" w:rsidRPr="00E0247A" w:rsidRDefault="00E0247A" w:rsidP="00957688">
          <w:pPr>
            <w:pStyle w:val="SOPTableHeader"/>
          </w:pPr>
          <w:r w:rsidRPr="00E0247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0" w14:textId="77777777" w:rsidR="00E0247A" w:rsidRPr="00E0247A" w:rsidRDefault="00E0247A" w:rsidP="00957688">
          <w:pPr>
            <w:pStyle w:val="SOPTableHeader"/>
          </w:pPr>
          <w:r w:rsidRPr="00E0247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1" w14:textId="77777777" w:rsidR="00E0247A" w:rsidRPr="00E0247A" w:rsidRDefault="00E0247A" w:rsidP="00957688">
          <w:pPr>
            <w:pStyle w:val="SOPTableHeader"/>
          </w:pPr>
          <w:r w:rsidRPr="00E0247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2" w14:textId="77777777" w:rsidR="00E0247A" w:rsidRPr="00E0247A" w:rsidRDefault="00E0247A" w:rsidP="00957688">
          <w:pPr>
            <w:pStyle w:val="SOPTableHeader"/>
          </w:pPr>
          <w:r w:rsidRPr="00E0247A">
            <w:t>Page:</w:t>
          </w:r>
        </w:p>
      </w:tc>
    </w:tr>
    <w:tr w:rsidR="00E0247A" w:rsidRPr="00E0247A" w14:paraId="78C9DC59" w14:textId="77777777" w:rsidTr="00B04E69">
      <w:trPr>
        <w:cantSplit/>
        <w:trHeight w:hRule="exact" w:val="360"/>
      </w:trPr>
      <w:tc>
        <w:tcPr>
          <w:tcW w:w="348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4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5" w14:textId="77777777" w:rsidR="00E0247A" w:rsidRPr="00E0247A" w:rsidRDefault="00F4170B" w:rsidP="009576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42180">
            <w:t>HRP-10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6" w14:textId="77777777" w:rsidR="00E0247A" w:rsidRPr="00E0247A" w:rsidRDefault="00E0247A" w:rsidP="00957688">
          <w:pPr>
            <w:pStyle w:val="SOPTableItemBold"/>
          </w:pPr>
          <w:r w:rsidRPr="00E0247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8C9DC57" w14:textId="21DC0805" w:rsidR="00E0247A" w:rsidRPr="00E0247A" w:rsidRDefault="00F4170B" w:rsidP="009576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8" w14:textId="77777777" w:rsidR="00E0247A" w:rsidRPr="00E0247A" w:rsidRDefault="00E0247A" w:rsidP="00957688">
          <w:pPr>
            <w:pStyle w:val="SOPTableItemBold"/>
          </w:pPr>
          <w:r w:rsidRPr="00E0247A">
            <w:t xml:space="preserve">Page </w:t>
          </w:r>
          <w:r w:rsidRPr="00E0247A">
            <w:fldChar w:fldCharType="begin"/>
          </w:r>
          <w:r w:rsidRPr="00E0247A">
            <w:instrText xml:space="preserve"> PAGE  \* Arabic  \* MERGEFORMAT </w:instrText>
          </w:r>
          <w:r w:rsidRPr="00E0247A">
            <w:fldChar w:fldCharType="separate"/>
          </w:r>
          <w:r w:rsidR="00F4170B">
            <w:t>1</w:t>
          </w:r>
          <w:r w:rsidRPr="00E0247A">
            <w:fldChar w:fldCharType="end"/>
          </w:r>
          <w:r w:rsidRPr="00E0247A">
            <w:t xml:space="preserve"> of </w:t>
          </w:r>
          <w:r w:rsidR="00F4170B">
            <w:fldChar w:fldCharType="begin"/>
          </w:r>
          <w:r w:rsidR="00F4170B">
            <w:instrText xml:space="preserve"> NUMPAGES  \* Arabic  \* MERGEFORMAT </w:instrText>
          </w:r>
          <w:r w:rsidR="00F4170B">
            <w:fldChar w:fldCharType="separate"/>
          </w:r>
          <w:r w:rsidR="00F4170B">
            <w:t>2</w:t>
          </w:r>
          <w:r w:rsidR="00F4170B">
            <w:fldChar w:fldCharType="end"/>
          </w:r>
        </w:p>
      </w:tc>
    </w:tr>
  </w:tbl>
  <w:p w14:paraId="78C9DC5A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0247A">
      <w:rPr>
        <w:rFonts w:ascii="Calibri" w:eastAsia="Calibri" w:hAnsi="Calibri" w:cs="Times New Roman"/>
        <w:sz w:val="2"/>
        <w:szCs w:val="2"/>
      </w:rPr>
      <w:tab/>
    </w:r>
  </w:p>
  <w:p w14:paraId="78C9DC5B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8C9DC5C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8C9DC5D" w14:textId="77777777" w:rsidR="006D21A8" w:rsidRPr="00E0247A" w:rsidRDefault="006D21A8" w:rsidP="00E024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5366"/>
    <w:rsid w:val="00012FB6"/>
    <w:rsid w:val="00016E75"/>
    <w:rsid w:val="00031B38"/>
    <w:rsid w:val="000329CE"/>
    <w:rsid w:val="0003549C"/>
    <w:rsid w:val="000404B6"/>
    <w:rsid w:val="00064708"/>
    <w:rsid w:val="000B03D7"/>
    <w:rsid w:val="000D5B18"/>
    <w:rsid w:val="000E1AC8"/>
    <w:rsid w:val="000E3502"/>
    <w:rsid w:val="000F05C5"/>
    <w:rsid w:val="000F2394"/>
    <w:rsid w:val="001039BA"/>
    <w:rsid w:val="00114EE1"/>
    <w:rsid w:val="001267F3"/>
    <w:rsid w:val="00131199"/>
    <w:rsid w:val="0013294A"/>
    <w:rsid w:val="001350C3"/>
    <w:rsid w:val="00142988"/>
    <w:rsid w:val="0015198F"/>
    <w:rsid w:val="00173AC2"/>
    <w:rsid w:val="00173CFA"/>
    <w:rsid w:val="001906AD"/>
    <w:rsid w:val="00192B53"/>
    <w:rsid w:val="00194891"/>
    <w:rsid w:val="001A5A2A"/>
    <w:rsid w:val="001B2264"/>
    <w:rsid w:val="001B51A5"/>
    <w:rsid w:val="001C164F"/>
    <w:rsid w:val="001C3FF9"/>
    <w:rsid w:val="001C443A"/>
    <w:rsid w:val="0020344B"/>
    <w:rsid w:val="00223FDC"/>
    <w:rsid w:val="0027369B"/>
    <w:rsid w:val="00282D03"/>
    <w:rsid w:val="00294B3F"/>
    <w:rsid w:val="002D06A0"/>
    <w:rsid w:val="002D4539"/>
    <w:rsid w:val="002E318D"/>
    <w:rsid w:val="00307170"/>
    <w:rsid w:val="003105FA"/>
    <w:rsid w:val="00332ADF"/>
    <w:rsid w:val="0034640D"/>
    <w:rsid w:val="00354910"/>
    <w:rsid w:val="00374415"/>
    <w:rsid w:val="00375A4E"/>
    <w:rsid w:val="003800B0"/>
    <w:rsid w:val="003A7F1F"/>
    <w:rsid w:val="003B59CE"/>
    <w:rsid w:val="003D226A"/>
    <w:rsid w:val="003F2F90"/>
    <w:rsid w:val="00430CF3"/>
    <w:rsid w:val="004560C2"/>
    <w:rsid w:val="004627D2"/>
    <w:rsid w:val="004A50FE"/>
    <w:rsid w:val="004B0331"/>
    <w:rsid w:val="004B4D7F"/>
    <w:rsid w:val="004B5D45"/>
    <w:rsid w:val="004C046E"/>
    <w:rsid w:val="004E349B"/>
    <w:rsid w:val="004F39A3"/>
    <w:rsid w:val="004F7D0C"/>
    <w:rsid w:val="005159E1"/>
    <w:rsid w:val="0055668B"/>
    <w:rsid w:val="00563DAB"/>
    <w:rsid w:val="00571E08"/>
    <w:rsid w:val="00592F8F"/>
    <w:rsid w:val="005B6E88"/>
    <w:rsid w:val="005D4C6D"/>
    <w:rsid w:val="005D6164"/>
    <w:rsid w:val="005D7443"/>
    <w:rsid w:val="005E32F9"/>
    <w:rsid w:val="006013BC"/>
    <w:rsid w:val="00611036"/>
    <w:rsid w:val="00641096"/>
    <w:rsid w:val="00661C12"/>
    <w:rsid w:val="006656DC"/>
    <w:rsid w:val="00667E43"/>
    <w:rsid w:val="00671E89"/>
    <w:rsid w:val="00695A2D"/>
    <w:rsid w:val="006A116B"/>
    <w:rsid w:val="006B16A0"/>
    <w:rsid w:val="006B282C"/>
    <w:rsid w:val="006B415B"/>
    <w:rsid w:val="006D21A8"/>
    <w:rsid w:val="006D2E9A"/>
    <w:rsid w:val="006D48D5"/>
    <w:rsid w:val="006D7056"/>
    <w:rsid w:val="00726394"/>
    <w:rsid w:val="007471DF"/>
    <w:rsid w:val="00757358"/>
    <w:rsid w:val="0076029D"/>
    <w:rsid w:val="00774C40"/>
    <w:rsid w:val="00781E68"/>
    <w:rsid w:val="007D062D"/>
    <w:rsid w:val="007E230F"/>
    <w:rsid w:val="008053FB"/>
    <w:rsid w:val="00842B43"/>
    <w:rsid w:val="00852EB2"/>
    <w:rsid w:val="00867BF2"/>
    <w:rsid w:val="00873599"/>
    <w:rsid w:val="00892181"/>
    <w:rsid w:val="008C3188"/>
    <w:rsid w:val="008D229E"/>
    <w:rsid w:val="008D250E"/>
    <w:rsid w:val="008E2A12"/>
    <w:rsid w:val="00907067"/>
    <w:rsid w:val="0093159B"/>
    <w:rsid w:val="00935262"/>
    <w:rsid w:val="00956356"/>
    <w:rsid w:val="00957688"/>
    <w:rsid w:val="009717F3"/>
    <w:rsid w:val="009A0A2E"/>
    <w:rsid w:val="009C17B2"/>
    <w:rsid w:val="009C246E"/>
    <w:rsid w:val="009C2950"/>
    <w:rsid w:val="009D0D18"/>
    <w:rsid w:val="009D3DE8"/>
    <w:rsid w:val="009F3D59"/>
    <w:rsid w:val="009F7CEF"/>
    <w:rsid w:val="00A02EDD"/>
    <w:rsid w:val="00A04408"/>
    <w:rsid w:val="00A064C6"/>
    <w:rsid w:val="00A06A4C"/>
    <w:rsid w:val="00A06EB8"/>
    <w:rsid w:val="00A4499E"/>
    <w:rsid w:val="00A4717B"/>
    <w:rsid w:val="00A524C7"/>
    <w:rsid w:val="00A52829"/>
    <w:rsid w:val="00A538F0"/>
    <w:rsid w:val="00A7790B"/>
    <w:rsid w:val="00A82350"/>
    <w:rsid w:val="00AC6DFD"/>
    <w:rsid w:val="00AD66B1"/>
    <w:rsid w:val="00AE037D"/>
    <w:rsid w:val="00AE2E3E"/>
    <w:rsid w:val="00AF24CF"/>
    <w:rsid w:val="00B04E69"/>
    <w:rsid w:val="00B22FEC"/>
    <w:rsid w:val="00B23176"/>
    <w:rsid w:val="00B30B11"/>
    <w:rsid w:val="00B42180"/>
    <w:rsid w:val="00B679E4"/>
    <w:rsid w:val="00B70059"/>
    <w:rsid w:val="00B82628"/>
    <w:rsid w:val="00B96736"/>
    <w:rsid w:val="00BD34D0"/>
    <w:rsid w:val="00BD62CE"/>
    <w:rsid w:val="00BE3293"/>
    <w:rsid w:val="00BF7355"/>
    <w:rsid w:val="00BF764C"/>
    <w:rsid w:val="00C03042"/>
    <w:rsid w:val="00C136B2"/>
    <w:rsid w:val="00C164FC"/>
    <w:rsid w:val="00C207B4"/>
    <w:rsid w:val="00C33B73"/>
    <w:rsid w:val="00C349EE"/>
    <w:rsid w:val="00C36FC5"/>
    <w:rsid w:val="00C53503"/>
    <w:rsid w:val="00C53636"/>
    <w:rsid w:val="00C80B47"/>
    <w:rsid w:val="00C91AFB"/>
    <w:rsid w:val="00C94BFC"/>
    <w:rsid w:val="00CB7171"/>
    <w:rsid w:val="00CB7837"/>
    <w:rsid w:val="00CD08C0"/>
    <w:rsid w:val="00CE3E02"/>
    <w:rsid w:val="00CE702A"/>
    <w:rsid w:val="00D25A90"/>
    <w:rsid w:val="00D37174"/>
    <w:rsid w:val="00D514F0"/>
    <w:rsid w:val="00D565CD"/>
    <w:rsid w:val="00D655F0"/>
    <w:rsid w:val="00D83094"/>
    <w:rsid w:val="00D944D0"/>
    <w:rsid w:val="00DA20BA"/>
    <w:rsid w:val="00DB3C86"/>
    <w:rsid w:val="00DB3CDE"/>
    <w:rsid w:val="00DB3E44"/>
    <w:rsid w:val="00DD2A9E"/>
    <w:rsid w:val="00DD4EE3"/>
    <w:rsid w:val="00DE18AD"/>
    <w:rsid w:val="00DF2C9C"/>
    <w:rsid w:val="00E00D6A"/>
    <w:rsid w:val="00E021FA"/>
    <w:rsid w:val="00E0247A"/>
    <w:rsid w:val="00E07D5E"/>
    <w:rsid w:val="00E11E82"/>
    <w:rsid w:val="00E8719A"/>
    <w:rsid w:val="00E95758"/>
    <w:rsid w:val="00E95BBF"/>
    <w:rsid w:val="00EA3EF1"/>
    <w:rsid w:val="00EB2241"/>
    <w:rsid w:val="00F048D0"/>
    <w:rsid w:val="00F4170B"/>
    <w:rsid w:val="00F60EC4"/>
    <w:rsid w:val="00F63355"/>
    <w:rsid w:val="00F65A07"/>
    <w:rsid w:val="00F754F1"/>
    <w:rsid w:val="00F876EC"/>
    <w:rsid w:val="00FC650A"/>
    <w:rsid w:val="00FC67FF"/>
    <w:rsid w:val="00FD4C49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9DC10"/>
  <w15:docId w15:val="{04BC6DC0-C7CC-42C8-8F76-30521072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F2F9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F2F9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F2F9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F2F9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F2F9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F2F9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2F90"/>
    <w:pPr>
      <w:ind w:left="720"/>
      <w:contextualSpacing/>
    </w:pPr>
  </w:style>
  <w:style w:type="paragraph" w:customStyle="1" w:styleId="SOPLevel1">
    <w:name w:val="SOP Level 1"/>
    <w:basedOn w:val="SOPBasis"/>
    <w:qFormat/>
    <w:rsid w:val="003F2F9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F2F9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F2F9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F2F90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F2F90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3F2F90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F2F9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F2F90"/>
  </w:style>
  <w:style w:type="character" w:customStyle="1" w:styleId="SOPDefinition">
    <w:name w:val="SOP Definition"/>
    <w:basedOn w:val="SOPDefault"/>
    <w:uiPriority w:val="1"/>
    <w:qFormat/>
    <w:rsid w:val="003F2F9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4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4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02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F2F90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9FD-D943-4FE4-A705-6009B2A3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5F5F0D-9BD9-402A-B0BA-53CE98DE3E0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B4A15CF5-2D04-486A-8624-C99C41601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F3F4C-8EBF-46C8-924F-F74E15B1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Regulatory Review</vt:lpstr>
    </vt:vector>
  </TitlesOfParts>
  <Company>Copyright © 2013 WIRB-Copernicus Group. All rights reserved.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Regulatory Review</dc:title>
  <dc:subject>HRP-101</dc:subject>
  <dc:creator>Jeffrey A. Cooper, MD, MMM</dc:creator>
  <dc:description>dd MMM yyyy</dc:description>
  <cp:lastModifiedBy>Michelle Stevenson</cp:lastModifiedBy>
  <cp:revision>76</cp:revision>
  <dcterms:created xsi:type="dcterms:W3CDTF">2013-01-15T03:12:00Z</dcterms:created>
  <dcterms:modified xsi:type="dcterms:W3CDTF">2016-09-01T17:5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</vt:r8>
  </property>
  <property fmtid="{D5CDD505-2E9C-101B-9397-08002B2CF9AE}" pid="3" name="ContentTypeId">
    <vt:lpwstr>0x010100781A7A403E41FC4C8423951C142D2F6D</vt:lpwstr>
  </property>
</Properties>
</file>